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F2" w:rsidRDefault="00FB1CEE" w:rsidP="00950493">
      <w:pPr>
        <w:pStyle w:val="Title"/>
      </w:pPr>
      <w:r>
        <w:rPr>
          <w:noProof/>
          <w:lang w:eastAsia="en-AU"/>
        </w:rPr>
        <w:t>Lab 4</w:t>
      </w:r>
    </w:p>
    <w:p w:rsidR="00D9616C" w:rsidRDefault="009E4A08" w:rsidP="00D9616C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>Task 1</w:t>
      </w:r>
    </w:p>
    <w:p w:rsidR="00D9616C" w:rsidRDefault="00CA6B6A" w:rsidP="00CA6B6A">
      <w:pPr>
        <w:pStyle w:val="Heading2"/>
      </w:pPr>
      <w:r>
        <w:t>Activities 1 and 2:</w:t>
      </w:r>
    </w:p>
    <w:p w:rsidR="00CA6B6A" w:rsidRDefault="00CA6B6A" w:rsidP="00CA6B6A">
      <w:r>
        <w:t>Screenshots</w:t>
      </w:r>
    </w:p>
    <w:p w:rsidR="00CA6B6A" w:rsidRDefault="00CA6B6A" w:rsidP="00CA6B6A">
      <w:pPr>
        <w:pStyle w:val="Heading2"/>
      </w:pPr>
      <w:proofErr w:type="spellStart"/>
      <w:r>
        <w:t>Parcelable</w:t>
      </w:r>
      <w:proofErr w:type="spellEnd"/>
      <w:r>
        <w:t xml:space="preserve"> Protocol:</w:t>
      </w:r>
    </w:p>
    <w:p w:rsidR="00CA6B6A" w:rsidRDefault="00CA6B6A" w:rsidP="00CA6B6A">
      <w:r>
        <w:t>Example</w:t>
      </w:r>
    </w:p>
    <w:p w:rsidR="00CA6B6A" w:rsidRDefault="00CA6B6A" w:rsidP="00CA6B6A">
      <w:proofErr w:type="spellStart"/>
      <w:r>
        <w:t>Explaination</w:t>
      </w:r>
      <w:proofErr w:type="spellEnd"/>
      <w:r>
        <w:t xml:space="preserve"> of </w:t>
      </w:r>
      <w:proofErr w:type="gramStart"/>
      <w:r>
        <w:t>Why</w:t>
      </w:r>
      <w:proofErr w:type="gramEnd"/>
      <w:r>
        <w:t xml:space="preserve"> it’s needed and how it works</w:t>
      </w:r>
    </w:p>
    <w:p w:rsidR="00CA6B6A" w:rsidRDefault="00CA6B6A" w:rsidP="00CA6B6A">
      <w:pPr>
        <w:pStyle w:val="Heading2"/>
      </w:pPr>
      <w:r>
        <w:t>Styles:</w:t>
      </w:r>
    </w:p>
    <w:p w:rsidR="00CA6B6A" w:rsidRDefault="00CA6B6A" w:rsidP="00CA6B6A">
      <w:proofErr w:type="spellStart"/>
      <w:r>
        <w:t>Demonstation</w:t>
      </w:r>
      <w:proofErr w:type="spellEnd"/>
    </w:p>
    <w:p w:rsidR="00CA6B6A" w:rsidRDefault="00CA6B6A" w:rsidP="00CA6B6A">
      <w:r>
        <w:t>Code Snippets</w:t>
      </w:r>
    </w:p>
    <w:p w:rsidR="00CA6B6A" w:rsidRDefault="00CA6B6A" w:rsidP="00CA6B6A">
      <w:pPr>
        <w:pStyle w:val="Heading2"/>
      </w:pPr>
      <w:r>
        <w:t>Verification:</w:t>
      </w:r>
    </w:p>
    <w:p w:rsidR="00CA6B6A" w:rsidRDefault="00CA6B6A" w:rsidP="00CA6B6A">
      <w:proofErr w:type="gramStart"/>
      <w:r>
        <w:t>Via Video??</w:t>
      </w:r>
      <w:proofErr w:type="gramEnd"/>
    </w:p>
    <w:p w:rsidR="00CA6B6A" w:rsidRDefault="00CA6B6A" w:rsidP="00CA6B6A">
      <w:pPr>
        <w:pStyle w:val="Heading1"/>
      </w:pPr>
      <w:r>
        <w:t>Task 2</w:t>
      </w:r>
    </w:p>
    <w:p w:rsidR="00CA6B6A" w:rsidRDefault="00CA6B6A" w:rsidP="00CA6B6A">
      <w:pPr>
        <w:pStyle w:val="Heading2"/>
      </w:pPr>
      <w:r>
        <w:t>Objective:</w:t>
      </w:r>
    </w:p>
    <w:p w:rsidR="00CA6B6A" w:rsidRDefault="00CA6B6A" w:rsidP="00CA6B6A">
      <w:r>
        <w:t>We’re here to find the best label size!</w:t>
      </w:r>
    </w:p>
    <w:p w:rsidR="00CA6B6A" w:rsidRDefault="00CA6B6A" w:rsidP="00CA6B6A">
      <w:pPr>
        <w:pStyle w:val="Heading2"/>
      </w:pPr>
      <w:r>
        <w:t>Method:</w:t>
      </w:r>
    </w:p>
    <w:p w:rsidR="00D97FA2" w:rsidRDefault="00CA6B6A" w:rsidP="00CA6B6A">
      <w:pPr>
        <w:pStyle w:val="ListParagraph"/>
        <w:numPr>
          <w:ilvl w:val="0"/>
          <w:numId w:val="7"/>
        </w:numPr>
      </w:pPr>
      <w:r>
        <w:t>How were the sizes determined and why were they chosen?</w:t>
      </w:r>
    </w:p>
    <w:p w:rsidR="00CA6B6A" w:rsidRDefault="00CA6B6A" w:rsidP="00CA6B6A">
      <w:pPr>
        <w:pStyle w:val="ListParagraph"/>
        <w:numPr>
          <w:ilvl w:val="0"/>
          <w:numId w:val="7"/>
        </w:numPr>
      </w:pPr>
      <w:r>
        <w:t>Which sizes were shown?</w:t>
      </w:r>
    </w:p>
    <w:p w:rsidR="00CA6B6A" w:rsidRDefault="00CA6B6A" w:rsidP="00CA6B6A">
      <w:pPr>
        <w:pStyle w:val="ListParagraph"/>
        <w:numPr>
          <w:ilvl w:val="0"/>
          <w:numId w:val="7"/>
        </w:numPr>
      </w:pPr>
      <w:r>
        <w:t>How was the code modified to show this? (Three apps? Drop down box?)</w:t>
      </w:r>
    </w:p>
    <w:p w:rsidR="00CA6B6A" w:rsidRDefault="00CA6B6A" w:rsidP="00CA6B6A">
      <w:pPr>
        <w:pStyle w:val="Heading2"/>
      </w:pPr>
      <w:r>
        <w:t>Participants:</w:t>
      </w:r>
    </w:p>
    <w:p w:rsidR="00CA6B6A" w:rsidRDefault="00CA6B6A" w:rsidP="00CA6B6A">
      <w:r>
        <w:t>High level descriptions</w:t>
      </w:r>
    </w:p>
    <w:p w:rsidR="00CA6B6A" w:rsidRDefault="00CA6B6A" w:rsidP="00E37DE2">
      <w:pPr>
        <w:pStyle w:val="Heading2"/>
      </w:pPr>
      <w:r>
        <w:t>Table of Results</w:t>
      </w:r>
    </w:p>
    <w:tbl>
      <w:tblPr>
        <w:tblStyle w:val="TableGrid"/>
        <w:tblW w:w="9255" w:type="dxa"/>
        <w:tblLook w:val="04A0"/>
      </w:tblPr>
      <w:tblGrid>
        <w:gridCol w:w="967"/>
        <w:gridCol w:w="791"/>
        <w:gridCol w:w="791"/>
        <w:gridCol w:w="791"/>
        <w:gridCol w:w="907"/>
        <w:gridCol w:w="907"/>
        <w:gridCol w:w="908"/>
        <w:gridCol w:w="1064"/>
        <w:gridCol w:w="1064"/>
        <w:gridCol w:w="1065"/>
      </w:tblGrid>
      <w:tr w:rsidR="007E2E4A" w:rsidTr="007E2E4A">
        <w:trPr>
          <w:trHeight w:val="458"/>
        </w:trPr>
        <w:tc>
          <w:tcPr>
            <w:tcW w:w="967" w:type="dxa"/>
            <w:vMerge w:val="restart"/>
            <w:tcBorders>
              <w:right w:val="single" w:sz="12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  <w:r>
              <w:t>User #</w:t>
            </w:r>
          </w:p>
        </w:tc>
        <w:tc>
          <w:tcPr>
            <w:tcW w:w="23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  <w:r>
              <w:t>Can you read the text?</w:t>
            </w:r>
          </w:p>
        </w:tc>
        <w:tc>
          <w:tcPr>
            <w:tcW w:w="272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  <w:r>
              <w:t>Do you prefer this size for labels?</w:t>
            </w:r>
          </w:p>
        </w:tc>
        <w:tc>
          <w:tcPr>
            <w:tcW w:w="3193" w:type="dxa"/>
            <w:gridSpan w:val="3"/>
            <w:tcBorders>
              <w:left w:val="single" w:sz="12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  <w:r>
              <w:t>Do you prefer this size for the main information?</w:t>
            </w:r>
          </w:p>
        </w:tc>
      </w:tr>
      <w:tr w:rsidR="007E2E4A" w:rsidTr="007E2E4A">
        <w:trPr>
          <w:trHeight w:val="457"/>
        </w:trPr>
        <w:tc>
          <w:tcPr>
            <w:tcW w:w="9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</w:p>
        </w:tc>
        <w:tc>
          <w:tcPr>
            <w:tcW w:w="7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  <w:r>
              <w:t>Small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  <w:r>
              <w:t>Med</w:t>
            </w:r>
          </w:p>
        </w:tc>
        <w:tc>
          <w:tcPr>
            <w:tcW w:w="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  <w:r>
              <w:t>Large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E4A" w:rsidRDefault="007E2E4A" w:rsidP="00410FAA">
            <w:pPr>
              <w:jc w:val="center"/>
            </w:pPr>
            <w:r>
              <w:t>Small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:rsidR="007E2E4A" w:rsidRDefault="007E2E4A" w:rsidP="00410FAA">
            <w:pPr>
              <w:jc w:val="center"/>
            </w:pPr>
            <w:r>
              <w:t>Med</w:t>
            </w:r>
          </w:p>
        </w:tc>
        <w:tc>
          <w:tcPr>
            <w:tcW w:w="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2E4A" w:rsidRDefault="007E2E4A" w:rsidP="00410FAA">
            <w:pPr>
              <w:jc w:val="center"/>
            </w:pPr>
            <w:r>
              <w:t>Large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E4A" w:rsidRDefault="007E2E4A" w:rsidP="00410FAA">
            <w:pPr>
              <w:jc w:val="center"/>
            </w:pPr>
            <w:r>
              <w:t>Small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:rsidR="007E2E4A" w:rsidRDefault="007E2E4A" w:rsidP="00410FAA">
            <w:pPr>
              <w:jc w:val="center"/>
            </w:pPr>
            <w:r>
              <w:t>Med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7E2E4A" w:rsidRDefault="007E2E4A" w:rsidP="00410FAA">
            <w:pPr>
              <w:jc w:val="center"/>
            </w:pPr>
            <w:r>
              <w:t>Large</w:t>
            </w:r>
          </w:p>
        </w:tc>
      </w:tr>
      <w:tr w:rsidR="007E2E4A" w:rsidTr="005F0DFB">
        <w:trPr>
          <w:trHeight w:val="470"/>
        </w:trPr>
        <w:tc>
          <w:tcPr>
            <w:tcW w:w="9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  <w:r>
              <w:t>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E2E4A" w:rsidRDefault="007E2E4A" w:rsidP="007E2E4A">
            <w:pPr>
              <w:jc w:val="center"/>
            </w:pPr>
          </w:p>
        </w:tc>
      </w:tr>
      <w:tr w:rsidR="005F0DFB" w:rsidTr="005F0DFB">
        <w:trPr>
          <w:trHeight w:val="470"/>
        </w:trPr>
        <w:tc>
          <w:tcPr>
            <w:tcW w:w="9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  <w:r>
              <w:t>2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7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79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10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</w:tr>
      <w:tr w:rsidR="005F0DFB" w:rsidTr="005F0DFB">
        <w:trPr>
          <w:trHeight w:val="470"/>
        </w:trPr>
        <w:tc>
          <w:tcPr>
            <w:tcW w:w="9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  <w:r>
              <w:t>3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7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79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10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</w:tr>
      <w:tr w:rsidR="005F0DFB" w:rsidTr="005F0DFB">
        <w:trPr>
          <w:trHeight w:val="470"/>
        </w:trPr>
        <w:tc>
          <w:tcPr>
            <w:tcW w:w="9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  <w:r>
              <w:t>4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7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79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10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</w:tr>
      <w:tr w:rsidR="005F0DFB" w:rsidTr="005F0DFB">
        <w:trPr>
          <w:trHeight w:val="470"/>
        </w:trPr>
        <w:tc>
          <w:tcPr>
            <w:tcW w:w="9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  <w:r>
              <w:lastRenderedPageBreak/>
              <w:t>5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7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79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10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</w:tr>
      <w:tr w:rsidR="005F0DFB" w:rsidTr="005F0DFB">
        <w:trPr>
          <w:trHeight w:val="470"/>
        </w:trPr>
        <w:tc>
          <w:tcPr>
            <w:tcW w:w="96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  <w:r>
              <w:t>6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791" w:type="dxa"/>
            <w:tcBorders>
              <w:top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79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90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106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1064" w:type="dxa"/>
            <w:tcBorders>
              <w:top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  <w:tc>
          <w:tcPr>
            <w:tcW w:w="1065" w:type="dxa"/>
            <w:tcBorders>
              <w:top w:val="single" w:sz="8" w:space="0" w:color="auto"/>
            </w:tcBorders>
            <w:vAlign w:val="center"/>
          </w:tcPr>
          <w:p w:rsidR="005F0DFB" w:rsidRDefault="005F0DFB" w:rsidP="007E2E4A">
            <w:pPr>
              <w:jc w:val="center"/>
            </w:pPr>
          </w:p>
        </w:tc>
      </w:tr>
    </w:tbl>
    <w:p w:rsidR="00CA6B6A" w:rsidRDefault="00CA6B6A" w:rsidP="00CA6B6A"/>
    <w:p w:rsidR="00CA6B6A" w:rsidRDefault="00CA6B6A" w:rsidP="00CA6B6A"/>
    <w:p w:rsidR="00CA6B6A" w:rsidRDefault="00CA6B6A" w:rsidP="00CA6B6A"/>
    <w:p w:rsidR="00CA6B6A" w:rsidRDefault="00CA6B6A" w:rsidP="00CA6B6A">
      <w:pPr>
        <w:pStyle w:val="Heading2"/>
      </w:pPr>
      <w:r>
        <w:t>Recommendation:</w:t>
      </w:r>
    </w:p>
    <w:p w:rsidR="00CA6B6A" w:rsidRDefault="00CA6B6A" w:rsidP="00CA6B6A">
      <w:r>
        <w:t>Based on above, I find that:</w:t>
      </w:r>
    </w:p>
    <w:p w:rsidR="00CA6B6A" w:rsidRDefault="00CA6B6A" w:rsidP="00CA6B6A">
      <w:pPr>
        <w:pStyle w:val="Heading2"/>
      </w:pPr>
      <w:r>
        <w:t>Reflections</w:t>
      </w:r>
    </w:p>
    <w:p w:rsidR="00CA6B6A" w:rsidRPr="00CA6B6A" w:rsidRDefault="00CA6B6A" w:rsidP="00CA6B6A">
      <w:r>
        <w:t>Touch on method used and surprises or unexpected results.</w:t>
      </w:r>
    </w:p>
    <w:sectPr w:rsidR="00CA6B6A" w:rsidRPr="00CA6B6A" w:rsidSect="0057666B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AB" w:rsidRDefault="008B48AB" w:rsidP="0057666B">
      <w:pPr>
        <w:spacing w:after="0" w:line="240" w:lineRule="auto"/>
      </w:pPr>
      <w:r>
        <w:separator/>
      </w:r>
    </w:p>
  </w:endnote>
  <w:endnote w:type="continuationSeparator" w:id="0">
    <w:p w:rsidR="008B48AB" w:rsidRDefault="008B48AB" w:rsidP="0057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26" w:rsidRDefault="00436D26">
    <w:pPr>
      <w:pStyle w:val="Footer"/>
    </w:pPr>
    <w:r>
      <w:t>Alex Blinks 9726446</w:t>
    </w:r>
    <w:r>
      <w:ptab w:relativeTo="margin" w:alignment="center" w:leader="none"/>
    </w:r>
    <w:r>
      <w:t>COS30017</w:t>
    </w:r>
    <w:r>
      <w:ptab w:relativeTo="margin" w:alignment="right" w:leader="none"/>
    </w:r>
    <w:fldSimple w:instr=" PAGE    \* MERGEFORMAT ">
      <w:r w:rsidR="00E37DE2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503"/>
      <w:docPartObj>
        <w:docPartGallery w:val="Page Numbers (Bottom of Page)"/>
        <w:docPartUnique/>
      </w:docPartObj>
    </w:sdtPr>
    <w:sdtContent>
      <w:p w:rsidR="00436D26" w:rsidRDefault="00F320C0">
        <w:pPr>
          <w:pStyle w:val="Footer"/>
        </w:pPr>
        <w:fldSimple w:instr=" PAGE   \* MERGEFORMAT ">
          <w:r w:rsidR="00E37DE2">
            <w:rPr>
              <w:noProof/>
            </w:rPr>
            <w:t>1</w:t>
          </w:r>
        </w:fldSimple>
      </w:p>
    </w:sdtContent>
  </w:sdt>
  <w:p w:rsidR="00436D26" w:rsidRDefault="00436D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AB" w:rsidRDefault="008B48AB" w:rsidP="0057666B">
      <w:pPr>
        <w:spacing w:after="0" w:line="240" w:lineRule="auto"/>
      </w:pPr>
      <w:r>
        <w:separator/>
      </w:r>
    </w:p>
  </w:footnote>
  <w:footnote w:type="continuationSeparator" w:id="0">
    <w:p w:rsidR="008B48AB" w:rsidRDefault="008B48AB" w:rsidP="00576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26" w:rsidRDefault="00436D26">
    <w:pPr>
      <w:pStyle w:val="Header"/>
    </w:pPr>
    <w:r>
      <w:t>COS30017 – Software Development for Mobile Devices</w:t>
    </w:r>
    <w:r>
      <w:tab/>
      <w:t>Alex Blinks 972644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8B8"/>
    <w:multiLevelType w:val="hybridMultilevel"/>
    <w:tmpl w:val="4BFA3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D795E"/>
    <w:multiLevelType w:val="hybridMultilevel"/>
    <w:tmpl w:val="58785118"/>
    <w:lvl w:ilvl="0" w:tplc="EC168E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23510"/>
    <w:multiLevelType w:val="hybridMultilevel"/>
    <w:tmpl w:val="DFB83E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168EA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6073E"/>
    <w:multiLevelType w:val="hybridMultilevel"/>
    <w:tmpl w:val="1E9E09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34DC9"/>
    <w:multiLevelType w:val="hybridMultilevel"/>
    <w:tmpl w:val="18503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42F79"/>
    <w:multiLevelType w:val="hybridMultilevel"/>
    <w:tmpl w:val="0486D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268DB"/>
    <w:multiLevelType w:val="hybridMultilevel"/>
    <w:tmpl w:val="DF9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493"/>
    <w:rsid w:val="000469F2"/>
    <w:rsid w:val="000675AF"/>
    <w:rsid w:val="000C00FC"/>
    <w:rsid w:val="000F22A7"/>
    <w:rsid w:val="00125084"/>
    <w:rsid w:val="001C17C0"/>
    <w:rsid w:val="001C2D18"/>
    <w:rsid w:val="001C53EC"/>
    <w:rsid w:val="001F089E"/>
    <w:rsid w:val="00204941"/>
    <w:rsid w:val="00226FE9"/>
    <w:rsid w:val="00230FD9"/>
    <w:rsid w:val="00272F8C"/>
    <w:rsid w:val="00277DD6"/>
    <w:rsid w:val="0028065E"/>
    <w:rsid w:val="00287821"/>
    <w:rsid w:val="00290B56"/>
    <w:rsid w:val="002A7B84"/>
    <w:rsid w:val="002B134A"/>
    <w:rsid w:val="002D500C"/>
    <w:rsid w:val="002E7A2B"/>
    <w:rsid w:val="00387B53"/>
    <w:rsid w:val="0039319A"/>
    <w:rsid w:val="003A1D4F"/>
    <w:rsid w:val="00436D26"/>
    <w:rsid w:val="00436FAF"/>
    <w:rsid w:val="00450409"/>
    <w:rsid w:val="00451300"/>
    <w:rsid w:val="00452A78"/>
    <w:rsid w:val="0048098D"/>
    <w:rsid w:val="004A0A70"/>
    <w:rsid w:val="004C0D62"/>
    <w:rsid w:val="004E287A"/>
    <w:rsid w:val="00504C8D"/>
    <w:rsid w:val="00515433"/>
    <w:rsid w:val="00533188"/>
    <w:rsid w:val="00555406"/>
    <w:rsid w:val="0057666B"/>
    <w:rsid w:val="0058579A"/>
    <w:rsid w:val="005A08CD"/>
    <w:rsid w:val="005B73CB"/>
    <w:rsid w:val="005F0DFB"/>
    <w:rsid w:val="00615955"/>
    <w:rsid w:val="00675700"/>
    <w:rsid w:val="006B19A5"/>
    <w:rsid w:val="006D0C1F"/>
    <w:rsid w:val="006E4325"/>
    <w:rsid w:val="006F0C58"/>
    <w:rsid w:val="00744AEF"/>
    <w:rsid w:val="00762260"/>
    <w:rsid w:val="00782ADA"/>
    <w:rsid w:val="007C4C32"/>
    <w:rsid w:val="007E2E4A"/>
    <w:rsid w:val="00823559"/>
    <w:rsid w:val="00832561"/>
    <w:rsid w:val="00853203"/>
    <w:rsid w:val="00863E24"/>
    <w:rsid w:val="00880CDB"/>
    <w:rsid w:val="00882CC2"/>
    <w:rsid w:val="008B48AB"/>
    <w:rsid w:val="009030C4"/>
    <w:rsid w:val="009031B2"/>
    <w:rsid w:val="00907BEF"/>
    <w:rsid w:val="00950493"/>
    <w:rsid w:val="0095551F"/>
    <w:rsid w:val="00963367"/>
    <w:rsid w:val="009E4A08"/>
    <w:rsid w:val="009F6945"/>
    <w:rsid w:val="00A0262F"/>
    <w:rsid w:val="00A2116A"/>
    <w:rsid w:val="00A27F8D"/>
    <w:rsid w:val="00A35E2E"/>
    <w:rsid w:val="00A44848"/>
    <w:rsid w:val="00A4543B"/>
    <w:rsid w:val="00A46BBB"/>
    <w:rsid w:val="00A47012"/>
    <w:rsid w:val="00AA11BF"/>
    <w:rsid w:val="00AB33D8"/>
    <w:rsid w:val="00B60BF5"/>
    <w:rsid w:val="00B7046F"/>
    <w:rsid w:val="00B760B9"/>
    <w:rsid w:val="00B770EB"/>
    <w:rsid w:val="00B96801"/>
    <w:rsid w:val="00B96C34"/>
    <w:rsid w:val="00C63DDC"/>
    <w:rsid w:val="00C64BD1"/>
    <w:rsid w:val="00C725DF"/>
    <w:rsid w:val="00CA28C0"/>
    <w:rsid w:val="00CA6B6A"/>
    <w:rsid w:val="00CF2F92"/>
    <w:rsid w:val="00D13E1C"/>
    <w:rsid w:val="00D51B7D"/>
    <w:rsid w:val="00D9616C"/>
    <w:rsid w:val="00D97FA2"/>
    <w:rsid w:val="00DE050B"/>
    <w:rsid w:val="00E37DE2"/>
    <w:rsid w:val="00E504AB"/>
    <w:rsid w:val="00E523AA"/>
    <w:rsid w:val="00E61420"/>
    <w:rsid w:val="00E671E4"/>
    <w:rsid w:val="00EF19A0"/>
    <w:rsid w:val="00EF7432"/>
    <w:rsid w:val="00F320C0"/>
    <w:rsid w:val="00F42F6B"/>
    <w:rsid w:val="00F57C6A"/>
    <w:rsid w:val="00F620C9"/>
    <w:rsid w:val="00F66EB0"/>
    <w:rsid w:val="00F72B8E"/>
    <w:rsid w:val="00F75CD0"/>
    <w:rsid w:val="00FB1CEE"/>
    <w:rsid w:val="00FE0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F2"/>
  </w:style>
  <w:style w:type="paragraph" w:styleId="Heading1">
    <w:name w:val="heading 1"/>
    <w:basedOn w:val="Normal"/>
    <w:next w:val="Normal"/>
    <w:link w:val="Heading1Char"/>
    <w:uiPriority w:val="9"/>
    <w:qFormat/>
    <w:rsid w:val="00950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0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0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0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E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6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66B"/>
  </w:style>
  <w:style w:type="paragraph" w:styleId="Footer">
    <w:name w:val="footer"/>
    <w:basedOn w:val="Normal"/>
    <w:link w:val="FooterChar"/>
    <w:uiPriority w:val="99"/>
    <w:unhideWhenUsed/>
    <w:rsid w:val="00576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66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0E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50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A6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82092-13AA-49FF-B607-62076924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links</dc:creator>
  <cp:lastModifiedBy>Alexander Blinks</cp:lastModifiedBy>
  <cp:revision>7</cp:revision>
  <cp:lastPrinted>2017-08-31T02:08:00Z</cp:lastPrinted>
  <dcterms:created xsi:type="dcterms:W3CDTF">2017-11-05T06:02:00Z</dcterms:created>
  <dcterms:modified xsi:type="dcterms:W3CDTF">2017-11-05T09:56:00Z</dcterms:modified>
</cp:coreProperties>
</file>